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สัญชาติไทยที่เกิดในต่างประเทศโดยมีหลักฐาน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 หรือนายทะเบียนท้องถิ่น 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00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00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9445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กิด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00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91814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แปลและรับรอง โดยกระทรวงการต่างประเทศของ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00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1846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ู้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00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54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ที่เกิดในต่างประเทศโดยมีหลักฐาน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ที่เกิดในต่างประเทศโดยมีหลักฐานการเกิด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005C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0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00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0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00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173C3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0F1E-DD8A-4014-9FD4-2555238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6:00Z</cp:lastPrinted>
  <dcterms:created xsi:type="dcterms:W3CDTF">2015-10-22T08:57:00Z</dcterms:created>
  <dcterms:modified xsi:type="dcterms:W3CDTF">2015-10-22T08:57:00Z</dcterms:modified>
</cp:coreProperties>
</file>